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C09F3-721D-4F82-B283-867616DF948E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